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5453" w:rsidRPr="002C79B1" w:rsidRDefault="00555453" w:rsidP="005554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9B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0</wp:posOffset>
            </wp:positionV>
            <wp:extent cx="1095375" cy="1162050"/>
            <wp:effectExtent l="0" t="0" r="9525" b="0"/>
            <wp:wrapSquare wrapText="bothSides"/>
            <wp:docPr id="2" name="Resim 2" descr="https://www.ardahan.edu.tr/dosyalar/icerik/kurumsal_kimlik/logo_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rdahan.edu.tr/dosyalar/icerik/kurumsal_kimlik/logo_2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79B1">
        <w:rPr>
          <w:rFonts w:ascii="Times New Roman" w:hAnsi="Times New Roman" w:cs="Times New Roman"/>
          <w:b/>
          <w:sz w:val="24"/>
          <w:szCs w:val="24"/>
        </w:rPr>
        <w:t>ARDAHAN ÜNİVERSİTESİ</w:t>
      </w:r>
    </w:p>
    <w:p w:rsidR="00555453" w:rsidRPr="005524FE" w:rsidRDefault="00555453" w:rsidP="00555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9B1">
        <w:rPr>
          <w:rFonts w:ascii="Times New Roman" w:hAnsi="Times New Roman" w:cs="Times New Roman"/>
          <w:b/>
          <w:sz w:val="24"/>
          <w:szCs w:val="24"/>
        </w:rPr>
        <w:t>SAĞLIK KÜLTÜR VE SPOR DAİRE BAŞKANLIĞI</w:t>
      </w:r>
    </w:p>
    <w:p w:rsidR="00555453" w:rsidRPr="005524FE" w:rsidRDefault="00555453" w:rsidP="005554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5453" w:rsidRPr="002C79B1" w:rsidRDefault="00555453" w:rsidP="005554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9B1">
        <w:rPr>
          <w:rFonts w:ascii="Times New Roman" w:hAnsi="Times New Roman" w:cs="Times New Roman"/>
          <w:b/>
          <w:sz w:val="24"/>
          <w:szCs w:val="24"/>
        </w:rPr>
        <w:t>Yemek Hizmetlerinden Yaralanmak İçin Talep Formu</w:t>
      </w:r>
    </w:p>
    <w:p w:rsidR="00321186" w:rsidRPr="005524FE" w:rsidRDefault="00321186" w:rsidP="005554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1186" w:rsidRDefault="00321186" w:rsidP="005554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9B1" w:rsidRPr="005524FE" w:rsidRDefault="002C79B1" w:rsidP="0055545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555453" w:rsidRPr="005524FE" w:rsidTr="005524FE">
        <w:tc>
          <w:tcPr>
            <w:tcW w:w="9493" w:type="dxa"/>
            <w:gridSpan w:val="2"/>
          </w:tcPr>
          <w:p w:rsidR="00321186" w:rsidRPr="005524FE" w:rsidRDefault="00321186" w:rsidP="00555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53" w:rsidRPr="005524FE" w:rsidRDefault="00555453" w:rsidP="0055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FE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r w:rsidR="00321186" w:rsidRPr="005524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1186" w:rsidRPr="005524FE" w:rsidRDefault="00321186" w:rsidP="00555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53" w:rsidRPr="005524FE" w:rsidRDefault="00555453" w:rsidP="0055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FE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="00321186" w:rsidRPr="005524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1186" w:rsidRPr="005524FE" w:rsidRDefault="00321186" w:rsidP="00555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53" w:rsidRPr="005524FE" w:rsidRDefault="00555453" w:rsidP="0055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FE">
              <w:rPr>
                <w:rFonts w:ascii="Times New Roman" w:hAnsi="Times New Roman" w:cs="Times New Roman"/>
                <w:sz w:val="24"/>
                <w:szCs w:val="24"/>
              </w:rPr>
              <w:t>Unvan</w:t>
            </w:r>
            <w:r w:rsidR="008B6543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321186" w:rsidRPr="005524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1186" w:rsidRPr="005524FE" w:rsidRDefault="00321186" w:rsidP="00555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86" w:rsidRPr="005524FE" w:rsidRDefault="00321186" w:rsidP="0055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FE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8B654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524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1186" w:rsidRPr="005524FE" w:rsidRDefault="00321186" w:rsidP="00555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53" w:rsidRPr="005524FE" w:rsidTr="002C79B1">
        <w:trPr>
          <w:trHeight w:val="697"/>
        </w:trPr>
        <w:tc>
          <w:tcPr>
            <w:tcW w:w="9493" w:type="dxa"/>
            <w:gridSpan w:val="2"/>
          </w:tcPr>
          <w:p w:rsidR="002C79B1" w:rsidRDefault="002C79B1" w:rsidP="002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453" w:rsidRPr="002C79B1" w:rsidRDefault="00555453" w:rsidP="002C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B1">
              <w:rPr>
                <w:rFonts w:ascii="Times New Roman" w:hAnsi="Times New Roman" w:cs="Times New Roman"/>
                <w:b/>
                <w:sz w:val="24"/>
                <w:szCs w:val="24"/>
              </w:rPr>
              <w:t>Öğle Yemeği</w:t>
            </w:r>
          </w:p>
        </w:tc>
      </w:tr>
      <w:tr w:rsidR="00555453" w:rsidRPr="005524FE" w:rsidTr="005524FE">
        <w:trPr>
          <w:trHeight w:val="1820"/>
        </w:trPr>
        <w:tc>
          <w:tcPr>
            <w:tcW w:w="4531" w:type="dxa"/>
          </w:tcPr>
          <w:p w:rsidR="00555453" w:rsidRPr="005524FE" w:rsidRDefault="005524FE" w:rsidP="00555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4FE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5C52ED" wp14:editId="19E626F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3344</wp:posOffset>
                      </wp:positionV>
                      <wp:extent cx="352425" cy="2762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8495A" id="Dikdörtgen 3" o:spid="_x0000_s1026" style="position:absolute;margin-left:.75pt;margin-top:7.35pt;width:27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" fillcolor="white [3201]" strokecolor="black [3200]" strokeweight="1pt"/>
                  </w:pict>
                </mc:Fallback>
              </mc:AlternateContent>
            </w:r>
          </w:p>
          <w:p w:rsidR="00555453" w:rsidRPr="005524FE" w:rsidRDefault="00555453" w:rsidP="00555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4F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958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524FE">
              <w:rPr>
                <w:rFonts w:ascii="Times New Roman" w:hAnsi="Times New Roman" w:cs="Times New Roman"/>
                <w:sz w:val="24"/>
                <w:szCs w:val="24"/>
              </w:rPr>
              <w:t>Yenisey Konukevi Paket Servisinden yararlanmak istiyorum.</w:t>
            </w:r>
            <w:r w:rsidR="00321186" w:rsidRPr="005524FE">
              <w:rPr>
                <w:rStyle w:val="DipnotBavurusu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555453" w:rsidRPr="005524FE" w:rsidRDefault="00555453" w:rsidP="00555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55453" w:rsidRPr="005524FE" w:rsidRDefault="005524FE" w:rsidP="00555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4FE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36B38C" wp14:editId="6892F15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0010</wp:posOffset>
                      </wp:positionV>
                      <wp:extent cx="352425" cy="26670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524FE" w:rsidRDefault="005524FE" w:rsidP="005524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6B38C" id="Dikdörtgen 4" o:spid="_x0000_s1026" style="position:absolute;left:0;text-align:left;margin-left:.7pt;margin-top:6.3pt;width:27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" fillcolor="window" strokecolor="windowText" strokeweight="1pt">
                      <v:textbox>
                        <w:txbxContent>
                          <w:p w:rsidR="005524FE" w:rsidRDefault="005524FE" w:rsidP="005524FE"/>
                        </w:txbxContent>
                      </v:textbox>
                    </v:rect>
                  </w:pict>
                </mc:Fallback>
              </mc:AlternateContent>
            </w:r>
            <w:r w:rsidR="00555453" w:rsidRPr="005524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55453" w:rsidRPr="005524FE" w:rsidRDefault="00555453" w:rsidP="0055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4F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524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389C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r w:rsidR="005524FE">
              <w:rPr>
                <w:rFonts w:ascii="Times New Roman" w:hAnsi="Times New Roman" w:cs="Times New Roman"/>
                <w:sz w:val="24"/>
                <w:szCs w:val="24"/>
              </w:rPr>
              <w:t xml:space="preserve">Yemekhane </w:t>
            </w:r>
            <w:r w:rsidRPr="005524FE">
              <w:rPr>
                <w:rFonts w:ascii="Times New Roman" w:hAnsi="Times New Roman" w:cs="Times New Roman"/>
                <w:sz w:val="24"/>
                <w:szCs w:val="24"/>
              </w:rPr>
              <w:t>hizmetinden yararlanmak istiyorum.</w:t>
            </w:r>
            <w:r w:rsidR="00321186" w:rsidRPr="005524FE">
              <w:rPr>
                <w:rStyle w:val="DipnotBavurusu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</w:tbl>
    <w:p w:rsidR="00555453" w:rsidRPr="005524FE" w:rsidRDefault="00555453" w:rsidP="005554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1FA" w:rsidRDefault="00555453" w:rsidP="00555453">
      <w:pPr>
        <w:jc w:val="both"/>
        <w:rPr>
          <w:rFonts w:ascii="Times New Roman" w:hAnsi="Times New Roman" w:cs="Times New Roman"/>
          <w:sz w:val="24"/>
          <w:szCs w:val="24"/>
        </w:rPr>
      </w:pPr>
      <w:r w:rsidRPr="005524FE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21186" w:rsidRPr="005524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Adı</w:t>
      </w:r>
      <w:r w:rsidR="007161FA">
        <w:rPr>
          <w:rFonts w:ascii="Times New Roman" w:hAnsi="Times New Roman" w:cs="Times New Roman"/>
          <w:sz w:val="24"/>
          <w:szCs w:val="24"/>
        </w:rPr>
        <w:t>:</w:t>
      </w:r>
      <w:r w:rsidR="00321186" w:rsidRPr="00552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0D0" w:rsidRPr="005524FE" w:rsidRDefault="007161FA" w:rsidP="007161FA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1186" w:rsidRPr="005524FE">
        <w:rPr>
          <w:rFonts w:ascii="Times New Roman" w:hAnsi="Times New Roman" w:cs="Times New Roman"/>
          <w:sz w:val="24"/>
          <w:szCs w:val="24"/>
        </w:rPr>
        <w:t>Soyadı:</w:t>
      </w:r>
    </w:p>
    <w:p w:rsidR="00321186" w:rsidRPr="005524FE" w:rsidRDefault="00321186" w:rsidP="00555453">
      <w:pPr>
        <w:jc w:val="both"/>
        <w:rPr>
          <w:rFonts w:ascii="Times New Roman" w:hAnsi="Times New Roman" w:cs="Times New Roman"/>
          <w:sz w:val="24"/>
          <w:szCs w:val="24"/>
        </w:rPr>
      </w:pPr>
      <w:r w:rsidRPr="005524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Tarih:</w:t>
      </w:r>
    </w:p>
    <w:p w:rsidR="00321186" w:rsidRPr="005524FE" w:rsidRDefault="00321186" w:rsidP="00555453">
      <w:pPr>
        <w:jc w:val="both"/>
        <w:rPr>
          <w:rFonts w:ascii="Times New Roman" w:hAnsi="Times New Roman" w:cs="Times New Roman"/>
          <w:sz w:val="24"/>
          <w:szCs w:val="24"/>
        </w:rPr>
      </w:pPr>
      <w:r w:rsidRPr="005524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İmza:</w:t>
      </w:r>
    </w:p>
    <w:p w:rsidR="00321186" w:rsidRPr="005524FE" w:rsidRDefault="00321186" w:rsidP="00555453">
      <w:pPr>
        <w:jc w:val="both"/>
        <w:rPr>
          <w:rFonts w:ascii="Times New Roman" w:hAnsi="Times New Roman" w:cs="Times New Roman"/>
          <w:sz w:val="24"/>
          <w:szCs w:val="24"/>
        </w:rPr>
      </w:pPr>
      <w:r w:rsidRPr="005524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sectPr w:rsidR="00321186" w:rsidRPr="00552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3EB2" w:rsidRDefault="00853EB2" w:rsidP="00555453">
      <w:pPr>
        <w:spacing w:after="0" w:line="240" w:lineRule="auto"/>
      </w:pPr>
      <w:r>
        <w:separator/>
      </w:r>
    </w:p>
  </w:endnote>
  <w:endnote w:type="continuationSeparator" w:id="0">
    <w:p w:rsidR="00853EB2" w:rsidRDefault="00853EB2" w:rsidP="0055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3EB2" w:rsidRDefault="00853EB2" w:rsidP="00555453">
      <w:pPr>
        <w:spacing w:after="0" w:line="240" w:lineRule="auto"/>
      </w:pPr>
      <w:r>
        <w:separator/>
      </w:r>
    </w:p>
  </w:footnote>
  <w:footnote w:type="continuationSeparator" w:id="0">
    <w:p w:rsidR="00853EB2" w:rsidRDefault="00853EB2" w:rsidP="00555453">
      <w:pPr>
        <w:spacing w:after="0" w:line="240" w:lineRule="auto"/>
      </w:pPr>
      <w:r>
        <w:continuationSeparator/>
      </w:r>
    </w:p>
  </w:footnote>
  <w:footnote w:id="1">
    <w:p w:rsidR="00321186" w:rsidRPr="008A4D51" w:rsidRDefault="00321186">
      <w:pPr>
        <w:pStyle w:val="DipnotMetni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524FE">
        <w:rPr>
          <w:rStyle w:val="DipnotBavurusu"/>
          <w:rFonts w:ascii="Times New Roman" w:hAnsi="Times New Roman" w:cs="Times New Roman"/>
          <w:sz w:val="24"/>
          <w:szCs w:val="24"/>
        </w:rPr>
        <w:footnoteRef/>
      </w:r>
      <w:r w:rsidRPr="005524FE">
        <w:rPr>
          <w:rFonts w:ascii="Times New Roman" w:hAnsi="Times New Roman" w:cs="Times New Roman"/>
          <w:sz w:val="24"/>
          <w:szCs w:val="24"/>
        </w:rPr>
        <w:t xml:space="preserve"> Yenisey Konukevinde paket servis</w:t>
      </w:r>
      <w:r w:rsidR="008A4D51">
        <w:rPr>
          <w:rFonts w:ascii="Times New Roman" w:hAnsi="Times New Roman" w:cs="Times New Roman"/>
          <w:sz w:val="24"/>
          <w:szCs w:val="24"/>
        </w:rPr>
        <w:t>i</w:t>
      </w:r>
      <w:r w:rsidRPr="005524FE">
        <w:rPr>
          <w:rFonts w:ascii="Times New Roman" w:hAnsi="Times New Roman" w:cs="Times New Roman"/>
          <w:sz w:val="24"/>
          <w:szCs w:val="24"/>
        </w:rPr>
        <w:t xml:space="preserve"> yapılacaktır</w:t>
      </w:r>
      <w:r w:rsidRPr="008A4D5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A4D51" w:rsidRPr="008A4D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389C">
        <w:rPr>
          <w:rFonts w:ascii="Times New Roman" w:hAnsi="Times New Roman" w:cs="Times New Roman"/>
          <w:b/>
          <w:bCs/>
          <w:color w:val="FF0000"/>
          <w:sz w:val="24"/>
          <w:szCs w:val="24"/>
        </w:rPr>
        <w:t>(Personel Konukevinden 12:00-13:30 saatleri arası gelip yemeğini paket olarak alacaktır.</w:t>
      </w:r>
      <w:r w:rsidR="008A4D51" w:rsidRPr="008A4D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</w:footnote>
  <w:footnote w:id="2">
    <w:p w:rsidR="00321186" w:rsidRDefault="00321186">
      <w:pPr>
        <w:pStyle w:val="DipnotMetni"/>
        <w:rPr>
          <w:rFonts w:ascii="Times New Roman" w:hAnsi="Times New Roman" w:cs="Times New Roman"/>
          <w:sz w:val="24"/>
          <w:szCs w:val="24"/>
        </w:rPr>
      </w:pPr>
      <w:r w:rsidRPr="005524FE">
        <w:rPr>
          <w:rStyle w:val="DipnotBavurusu"/>
          <w:rFonts w:ascii="Times New Roman" w:hAnsi="Times New Roman" w:cs="Times New Roman"/>
          <w:sz w:val="24"/>
          <w:szCs w:val="24"/>
        </w:rPr>
        <w:footnoteRef/>
      </w:r>
      <w:r w:rsidRPr="005524FE">
        <w:rPr>
          <w:rFonts w:ascii="Times New Roman" w:hAnsi="Times New Roman" w:cs="Times New Roman"/>
          <w:sz w:val="24"/>
          <w:szCs w:val="24"/>
        </w:rPr>
        <w:t xml:space="preserve"> Ana Yemekhanede </w:t>
      </w:r>
      <w:r w:rsidR="0080389C">
        <w:rPr>
          <w:rFonts w:ascii="Times New Roman" w:hAnsi="Times New Roman" w:cs="Times New Roman"/>
          <w:sz w:val="24"/>
          <w:szCs w:val="24"/>
        </w:rPr>
        <w:t xml:space="preserve">( sadece Edebiyat Fakültesinde ) </w:t>
      </w:r>
      <w:r w:rsidR="008D6836">
        <w:rPr>
          <w:rFonts w:ascii="Times New Roman" w:hAnsi="Times New Roman" w:cs="Times New Roman"/>
          <w:sz w:val="24"/>
          <w:szCs w:val="24"/>
        </w:rPr>
        <w:t>fiziki</w:t>
      </w:r>
      <w:r w:rsidRPr="005524FE">
        <w:rPr>
          <w:rFonts w:ascii="Times New Roman" w:hAnsi="Times New Roman" w:cs="Times New Roman"/>
          <w:sz w:val="24"/>
          <w:szCs w:val="24"/>
        </w:rPr>
        <w:t xml:space="preserve"> mesafe kurallarına riayet edilerek her masaya en fazla 2 kişi oturabilecek</w:t>
      </w:r>
      <w:r w:rsidR="008A4D51">
        <w:rPr>
          <w:rFonts w:ascii="Times New Roman" w:hAnsi="Times New Roman" w:cs="Times New Roman"/>
          <w:sz w:val="24"/>
          <w:szCs w:val="24"/>
        </w:rPr>
        <w:t xml:space="preserve"> şekilde yemek hizmeti yapılacaktır</w:t>
      </w:r>
      <w:r w:rsidRPr="005524FE">
        <w:rPr>
          <w:rFonts w:ascii="Times New Roman" w:hAnsi="Times New Roman" w:cs="Times New Roman"/>
          <w:sz w:val="24"/>
          <w:szCs w:val="24"/>
        </w:rPr>
        <w:t>.</w:t>
      </w:r>
    </w:p>
    <w:p w:rsidR="005524FE" w:rsidRPr="008A4D51" w:rsidRDefault="005958D9" w:rsidP="005958D9">
      <w:pPr>
        <w:pStyle w:val="DipnotMetni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**</w:t>
      </w:r>
      <w:r w:rsidRPr="008A4D51">
        <w:rPr>
          <w:rFonts w:ascii="Times New Roman" w:hAnsi="Times New Roman" w:cs="Times New Roman"/>
          <w:color w:val="FF0000"/>
          <w:sz w:val="24"/>
          <w:szCs w:val="24"/>
        </w:rPr>
        <w:t>Yeterli sayıda başvuru olması halinde talepler değerlendirmeye alınacaktır.</w:t>
      </w:r>
    </w:p>
    <w:p w:rsidR="00321186" w:rsidRPr="008A4D51" w:rsidRDefault="00321186">
      <w:pPr>
        <w:pStyle w:val="DipnotMetni"/>
        <w:rPr>
          <w:rFonts w:ascii="Times New Roman" w:hAnsi="Times New Roman" w:cs="Times New Roman"/>
          <w:color w:val="FF0000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75C42"/>
    <w:multiLevelType w:val="hybridMultilevel"/>
    <w:tmpl w:val="EAD0EFBE"/>
    <w:lvl w:ilvl="0" w:tplc="5F0CD2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ED"/>
    <w:rsid w:val="000F6ADA"/>
    <w:rsid w:val="002C79B1"/>
    <w:rsid w:val="00321186"/>
    <w:rsid w:val="004A30D0"/>
    <w:rsid w:val="004D43AC"/>
    <w:rsid w:val="005524FE"/>
    <w:rsid w:val="00555453"/>
    <w:rsid w:val="005958D9"/>
    <w:rsid w:val="005D0EED"/>
    <w:rsid w:val="007161FA"/>
    <w:rsid w:val="0080389C"/>
    <w:rsid w:val="00853EB2"/>
    <w:rsid w:val="008A4D51"/>
    <w:rsid w:val="008B6543"/>
    <w:rsid w:val="008D6836"/>
    <w:rsid w:val="00BC0974"/>
    <w:rsid w:val="00D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231483"/>
  <w15:chartTrackingRefBased/>
  <w15:docId w15:val="{A34CA917-C7ED-43B5-938E-AADD3DCB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5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5453"/>
  </w:style>
  <w:style w:type="paragraph" w:styleId="AltBilgi">
    <w:name w:val="footer"/>
    <w:basedOn w:val="Normal"/>
    <w:link w:val="AltBilgiChar"/>
    <w:uiPriority w:val="99"/>
    <w:unhideWhenUsed/>
    <w:rsid w:val="00555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5453"/>
  </w:style>
  <w:style w:type="table" w:styleId="TabloKlavuzu">
    <w:name w:val="Table Grid"/>
    <w:basedOn w:val="NormalTablo"/>
    <w:uiPriority w:val="39"/>
    <w:rsid w:val="0055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211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11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21186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2118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32118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321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CD29-F24E-4F26-A25A-7FA63197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uraç YAZAR</cp:lastModifiedBy>
  <cp:revision>3</cp:revision>
  <dcterms:created xsi:type="dcterms:W3CDTF">2020-05-21T07:59:00Z</dcterms:created>
  <dcterms:modified xsi:type="dcterms:W3CDTF">2020-06-01T06:18:00Z</dcterms:modified>
</cp:coreProperties>
</file>